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96C3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96C3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C96C39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C96C39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723087" w:rsidRPr="00C96C39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723087" w:rsidRPr="00C96C39" w:rsidRDefault="00723087" w:rsidP="00723087">
                        <w:pPr>
                          <w:rPr>
                            <w:lang w:eastAsia="en-US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от </w:t>
                        </w:r>
                        <w:r w:rsidR="00F90776">
                          <w:t xml:space="preserve">«13» июня 2020 </w:t>
                        </w:r>
                        <w:r w:rsidRPr="00C96C39">
                          <w:t>9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723087" w:rsidRDefault="00723087" w:rsidP="00723087">
                        <w:r>
                          <w:t>Утверждено Педагогическим советом</w:t>
                        </w:r>
                      </w:p>
                      <w:p w:rsidR="00723087" w:rsidRDefault="00723087" w:rsidP="00723087">
                        <w:r>
                          <w:t xml:space="preserve">Протокол </w:t>
                        </w:r>
                      </w:p>
                      <w:p w:rsidR="00723087" w:rsidRDefault="00723087" w:rsidP="00723087">
                        <w:r>
                          <w:t xml:space="preserve">от «19» июня 2020 г. </w:t>
                        </w:r>
                      </w:p>
                      <w:p w:rsidR="00723087" w:rsidRDefault="00723087" w:rsidP="00723087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723087" w:rsidRDefault="00723087" w:rsidP="0072308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723087" w:rsidRDefault="00723087" w:rsidP="0072308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723087" w:rsidRDefault="00723087" w:rsidP="0072308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723087" w:rsidRDefault="00723087" w:rsidP="00723087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C96C3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C96C3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C96C3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C96C3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C96C3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C96C3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C3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96C3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96C3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C3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C39" w:rsidRDefault="00882FE8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39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D1154B" w:rsidRPr="00C96C3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6C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C96C3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6C3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96C3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C3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C96C39">
        <w:rPr>
          <w:rFonts w:ascii="Times New Roman" w:hAnsi="Times New Roman" w:cs="Times New Roman"/>
          <w:sz w:val="24"/>
          <w:szCs w:val="24"/>
        </w:rPr>
        <w:t>4</w:t>
      </w:r>
      <w:r w:rsidR="00882FE8" w:rsidRPr="00C96C3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C39" w:rsidRDefault="0080095C" w:rsidP="00473AE0">
      <w:pPr>
        <w:jc w:val="both"/>
        <w:rPr>
          <w:b/>
        </w:rPr>
      </w:pPr>
    </w:p>
    <w:p w:rsidR="00433E19" w:rsidRPr="00C96C39" w:rsidRDefault="00433E19" w:rsidP="00473AE0"/>
    <w:p w:rsidR="008B472D" w:rsidRPr="00C96C39" w:rsidRDefault="008B472D" w:rsidP="00473AE0"/>
    <w:p w:rsidR="008B472D" w:rsidRPr="00C96C39" w:rsidRDefault="008B472D" w:rsidP="00473AE0"/>
    <w:p w:rsidR="008B472D" w:rsidRPr="00C96C39" w:rsidRDefault="008B472D" w:rsidP="00473AE0"/>
    <w:p w:rsidR="008B472D" w:rsidRPr="00C96C39" w:rsidRDefault="008B472D" w:rsidP="00473AE0"/>
    <w:p w:rsidR="008B472D" w:rsidRPr="00C96C39" w:rsidRDefault="008B472D" w:rsidP="00473AE0"/>
    <w:p w:rsidR="008B472D" w:rsidRPr="00C96C39" w:rsidRDefault="008B472D" w:rsidP="00473AE0"/>
    <w:p w:rsidR="00A95331" w:rsidRPr="00C96C39" w:rsidRDefault="0080095C" w:rsidP="00473AE0">
      <w:r w:rsidRPr="00C96C39">
        <w:t>Разработчик (составитель</w:t>
      </w:r>
      <w:r w:rsidR="00433E19" w:rsidRPr="00C96C39">
        <w:t xml:space="preserve">): </w:t>
      </w:r>
    </w:p>
    <w:p w:rsidR="00245615" w:rsidRPr="00C96C3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C39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:rsidR="000A09FA" w:rsidRPr="00C96C39" w:rsidRDefault="000A09FA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C96C39" w:rsidRDefault="00882FE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96C3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96C39" w:rsidRDefault="00F90776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C96C39">
        <w:rPr>
          <w:bCs/>
          <w:color w:val="000000"/>
        </w:rPr>
        <w:t>г</w:t>
      </w:r>
    </w:p>
    <w:p w:rsidR="00B851FD" w:rsidRPr="00C96C3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96C39" w:rsidRDefault="004836AD" w:rsidP="00473AE0">
      <w:pPr>
        <w:autoSpaceDE w:val="0"/>
        <w:autoSpaceDN w:val="0"/>
        <w:adjustRightInd w:val="0"/>
        <w:jc w:val="center"/>
      </w:pPr>
    </w:p>
    <w:p w:rsidR="000443D1" w:rsidRPr="00C96C39" w:rsidRDefault="000443D1" w:rsidP="000443D1">
      <w:pPr>
        <w:jc w:val="both"/>
      </w:pPr>
      <w:r w:rsidRPr="00C96C39">
        <w:t xml:space="preserve">Рабочая программа по </w:t>
      </w:r>
      <w:r w:rsidR="00D04C89" w:rsidRPr="00C96C39">
        <w:t xml:space="preserve">основам религиозных культур для </w:t>
      </w:r>
      <w:r w:rsidRPr="00C96C39">
        <w:t xml:space="preserve">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0443D1" w:rsidRPr="00C96C39" w:rsidRDefault="000443D1" w:rsidP="000443D1">
      <w:pPr>
        <w:jc w:val="both"/>
      </w:pPr>
      <w:r w:rsidRPr="00C96C3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0443D1" w:rsidRPr="00C96C39" w:rsidRDefault="000443D1" w:rsidP="000443D1">
      <w:pPr>
        <w:jc w:val="both"/>
      </w:pPr>
      <w:r w:rsidRPr="00C96C39">
        <w:t>Учебного плана БУ «Сургутский колледж русской культуры им. А.С. Знаменского».</w:t>
      </w:r>
    </w:p>
    <w:p w:rsidR="00882FE8" w:rsidRPr="00C96C39" w:rsidRDefault="00882FE8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C96C39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C96C3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8A6F40" w:rsidRPr="008A6F40" w:rsidRDefault="008A6F40" w:rsidP="000A09FA">
      <w:pPr>
        <w:jc w:val="both"/>
        <w:rPr>
          <w:color w:val="000000"/>
        </w:rPr>
      </w:pPr>
      <w:r w:rsidRPr="008A6F40">
        <w:rPr>
          <w:color w:val="000000"/>
        </w:rPr>
        <w:t>Кураев, А. В. Основы религиозных культур и светской этики. Основы православной культуры. 4 класс [Текст]: Учебник для общеобразовательных организаций / А. В. Кураев. - 7-е издание. - Москва: Пр</w:t>
      </w:r>
      <w:r>
        <w:rPr>
          <w:color w:val="000000"/>
        </w:rPr>
        <w:t>освещение, 2019. - 144 с.: ил.</w:t>
      </w:r>
    </w:p>
    <w:p w:rsidR="00B851FD" w:rsidRPr="00C96C3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96C3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96C3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C96C39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C96C39">
        <w:rPr>
          <w:color w:val="000000"/>
        </w:rPr>
        <w:t>Согласно учебному плану</w:t>
      </w:r>
      <w:r w:rsidR="005A3184" w:rsidRPr="00C96C39">
        <w:rPr>
          <w:color w:val="000000"/>
        </w:rPr>
        <w:t xml:space="preserve"> </w:t>
      </w:r>
      <w:r w:rsidR="003930E9" w:rsidRPr="00C96C39">
        <w:rPr>
          <w:color w:val="000000"/>
        </w:rPr>
        <w:t>БУ</w:t>
      </w:r>
      <w:r w:rsidR="005A3184" w:rsidRPr="00C96C39">
        <w:rPr>
          <w:color w:val="000000"/>
        </w:rPr>
        <w:t xml:space="preserve"> «</w:t>
      </w:r>
      <w:r w:rsidR="003930E9" w:rsidRPr="00C96C39">
        <w:rPr>
          <w:color w:val="000000"/>
        </w:rPr>
        <w:t>Сургутский колледж русской культуры им. А.С.</w:t>
      </w:r>
      <w:r w:rsidR="00B03E79" w:rsidRPr="00C96C39">
        <w:rPr>
          <w:color w:val="000000"/>
        </w:rPr>
        <w:t xml:space="preserve"> </w:t>
      </w:r>
      <w:r w:rsidR="003930E9" w:rsidRPr="00C96C39">
        <w:rPr>
          <w:color w:val="000000"/>
        </w:rPr>
        <w:t>Знаменского</w:t>
      </w:r>
      <w:r w:rsidR="005A3184" w:rsidRPr="00C96C39">
        <w:rPr>
          <w:color w:val="000000"/>
        </w:rPr>
        <w:t xml:space="preserve">» </w:t>
      </w:r>
      <w:r w:rsidR="00245615" w:rsidRPr="00C96C39">
        <w:rPr>
          <w:color w:val="000000"/>
        </w:rPr>
        <w:t xml:space="preserve">на изучение </w:t>
      </w:r>
      <w:r w:rsidR="00882FE8" w:rsidRPr="00C96C39">
        <w:rPr>
          <w:color w:val="000000"/>
        </w:rPr>
        <w:t>основ православной культуры в 4</w:t>
      </w:r>
      <w:r w:rsidR="000A09FA" w:rsidRPr="00C96C39">
        <w:rPr>
          <w:color w:val="000000"/>
        </w:rPr>
        <w:t xml:space="preserve"> классе отводится 1 час в неделю, что всего составляет 34 часа в год.</w:t>
      </w:r>
    </w:p>
    <w:p w:rsidR="00F520DA" w:rsidRPr="00C96C39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96C39" w:rsidTr="00552E8E">
        <w:tc>
          <w:tcPr>
            <w:tcW w:w="184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C96C39" w:rsidTr="00552E8E">
        <w:tc>
          <w:tcPr>
            <w:tcW w:w="184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C39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96C3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C39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C96C39" w:rsidTr="00552E8E">
        <w:tc>
          <w:tcPr>
            <w:tcW w:w="184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397D" w:rsidRPr="00C96C39" w:rsidRDefault="00882FE8" w:rsidP="001A397D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46E46" w:rsidRPr="00C96C3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C96C39" w:rsidRDefault="00346E46" w:rsidP="00346E46">
      <w:pPr>
        <w:ind w:left="360"/>
        <w:jc w:val="center"/>
        <w:rPr>
          <w:b/>
          <w:bCs/>
        </w:rPr>
      </w:pPr>
      <w:r w:rsidRPr="00C96C39">
        <w:rPr>
          <w:b/>
          <w:bCs/>
        </w:rPr>
        <w:t xml:space="preserve"> </w:t>
      </w:r>
    </w:p>
    <w:p w:rsidR="00346E46" w:rsidRPr="00C96C39" w:rsidRDefault="00F520DA" w:rsidP="00CC107F">
      <w:pPr>
        <w:jc w:val="center"/>
        <w:rPr>
          <w:b/>
        </w:rPr>
      </w:pPr>
      <w:r w:rsidRPr="00C96C39">
        <w:rPr>
          <w:b/>
        </w:rPr>
        <w:t xml:space="preserve">4 </w:t>
      </w:r>
      <w:r w:rsidR="00787766" w:rsidRPr="00C96C3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96C39" w:rsidTr="00787766">
        <w:tc>
          <w:tcPr>
            <w:tcW w:w="3227" w:type="dxa"/>
          </w:tcPr>
          <w:p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Количество контрольных работ</w:t>
            </w:r>
          </w:p>
        </w:tc>
      </w:tr>
      <w:tr w:rsidR="000A09FA" w:rsidRPr="00C96C39" w:rsidTr="00882FE8">
        <w:trPr>
          <w:trHeight w:val="130"/>
        </w:trPr>
        <w:tc>
          <w:tcPr>
            <w:tcW w:w="3227" w:type="dxa"/>
          </w:tcPr>
          <w:p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:rsidTr="00552E8E">
        <w:tc>
          <w:tcPr>
            <w:tcW w:w="3227" w:type="dxa"/>
          </w:tcPr>
          <w:p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:rsidTr="00552E8E">
        <w:tc>
          <w:tcPr>
            <w:tcW w:w="3227" w:type="dxa"/>
          </w:tcPr>
          <w:p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:rsidTr="00552E8E">
        <w:tc>
          <w:tcPr>
            <w:tcW w:w="3227" w:type="dxa"/>
          </w:tcPr>
          <w:p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A09FA" w:rsidRPr="00C96C39" w:rsidRDefault="0098147E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C96C39">
              <w:rPr>
                <w:bCs/>
                <w:color w:val="000000"/>
                <w:lang w:eastAsia="en-US"/>
              </w:rPr>
              <w:t>1</w:t>
            </w:r>
          </w:p>
        </w:tc>
      </w:tr>
      <w:tr w:rsidR="000A09FA" w:rsidRPr="00C96C39" w:rsidTr="00552E8E">
        <w:tc>
          <w:tcPr>
            <w:tcW w:w="3227" w:type="dxa"/>
          </w:tcPr>
          <w:p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0A09FA" w:rsidRPr="00C96C39" w:rsidRDefault="0098147E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C96C39">
              <w:rPr>
                <w:bCs/>
                <w:color w:val="000000"/>
                <w:lang w:eastAsia="en-US"/>
              </w:rPr>
              <w:t>1</w:t>
            </w:r>
          </w:p>
        </w:tc>
      </w:tr>
    </w:tbl>
    <w:p w:rsidR="00346E46" w:rsidRPr="00C96C39" w:rsidRDefault="00346E46" w:rsidP="00CC107F">
      <w:pPr>
        <w:rPr>
          <w:b/>
          <w:bCs/>
        </w:rPr>
      </w:pPr>
    </w:p>
    <w:p w:rsidR="0013174E" w:rsidRPr="00C96C3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Распр</w:t>
      </w:r>
      <w:r w:rsidR="00346E46" w:rsidRPr="00C96C39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98147E" w:rsidRPr="00C96C39" w:rsidRDefault="0098147E" w:rsidP="0098147E"/>
    <w:p w:rsidR="00552E8E" w:rsidRPr="00C96C3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C3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C96C39" w:rsidTr="0050123F">
        <w:tc>
          <w:tcPr>
            <w:tcW w:w="3828" w:type="dxa"/>
          </w:tcPr>
          <w:p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 xml:space="preserve">Количество </w:t>
            </w:r>
            <w:r w:rsidRPr="00C96C39">
              <w:rPr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253" w:type="dxa"/>
          </w:tcPr>
          <w:p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lastRenderedPageBreak/>
              <w:t>Количество контрольных работ</w:t>
            </w:r>
          </w:p>
        </w:tc>
      </w:tr>
      <w:tr w:rsidR="0098147E" w:rsidRPr="00C96C39" w:rsidTr="0050123F">
        <w:tc>
          <w:tcPr>
            <w:tcW w:w="3828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C96C39">
              <w:rPr>
                <w:rFonts w:eastAsia="Calibri"/>
                <w:sz w:val="24"/>
                <w:szCs w:val="24"/>
                <w:lang w:eastAsia="en-US"/>
              </w:rPr>
              <w:t>Россия — наша Родина.</w:t>
            </w:r>
          </w:p>
        </w:tc>
        <w:tc>
          <w:tcPr>
            <w:tcW w:w="1842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:rsidTr="0050123F">
        <w:tc>
          <w:tcPr>
            <w:tcW w:w="3828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rPr>
                <w:bCs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Совесть и раскаяние</w:t>
            </w:r>
          </w:p>
        </w:tc>
        <w:tc>
          <w:tcPr>
            <w:tcW w:w="1842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:rsidTr="0050123F">
        <w:tc>
          <w:tcPr>
            <w:tcW w:w="3828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842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:rsidTr="0050123F">
        <w:tc>
          <w:tcPr>
            <w:tcW w:w="3828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rPr>
                <w:bCs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Православная семья</w:t>
            </w:r>
          </w:p>
        </w:tc>
        <w:tc>
          <w:tcPr>
            <w:tcW w:w="1842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147E" w:rsidRPr="00C96C39" w:rsidTr="00C67AA5">
        <w:tc>
          <w:tcPr>
            <w:tcW w:w="3828" w:type="dxa"/>
          </w:tcPr>
          <w:p w:rsidR="0098147E" w:rsidRPr="00C96C39" w:rsidRDefault="0098147E" w:rsidP="0098147E">
            <w:pPr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98147E" w:rsidRPr="00C96C39" w:rsidRDefault="0098147E" w:rsidP="0098147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98147E" w:rsidRPr="00C96C39" w:rsidRDefault="0098147E" w:rsidP="0098147E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1</w:t>
            </w:r>
          </w:p>
        </w:tc>
      </w:tr>
    </w:tbl>
    <w:p w:rsidR="00471C2E" w:rsidRPr="00C96C3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714769" w:rsidRPr="00C96C39" w:rsidRDefault="00714769" w:rsidP="00714769"/>
    <w:p w:rsidR="00882FE8" w:rsidRPr="00C96C39" w:rsidRDefault="00882FE8" w:rsidP="00882FE8">
      <w:pPr>
        <w:jc w:val="both"/>
      </w:pPr>
      <w:r w:rsidRPr="00C96C39">
        <w:rPr>
          <w:rFonts w:eastAsia="Calibri"/>
          <w:lang w:eastAsia="en-US"/>
        </w:rPr>
        <w:t xml:space="preserve">Изучение курса «Основы православной культуры» в начальной школе направленно на достижение следующих </w:t>
      </w:r>
      <w:r w:rsidRPr="00C96C39">
        <w:rPr>
          <w:rFonts w:eastAsia="Calibri"/>
          <w:b/>
          <w:lang w:eastAsia="en-US"/>
        </w:rPr>
        <w:t>целей:</w:t>
      </w:r>
    </w:p>
    <w:p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1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.</w:t>
      </w:r>
    </w:p>
    <w:p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2.Знакомство с основами светской и религиозной морали, понимание их значения в выстраивании конструктивных отношений в обществе.</w:t>
      </w:r>
    </w:p>
    <w:p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3.Формирование первоначальных представлений о религиозной культуре и их роли в истории и современности России.</w:t>
      </w:r>
    </w:p>
    <w:p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C39">
        <w:rPr>
          <w:rFonts w:ascii="Times New Roman" w:hAnsi="Times New Roman" w:cs="Times New Roman"/>
          <w:sz w:val="24"/>
          <w:szCs w:val="24"/>
        </w:rPr>
        <w:t xml:space="preserve">4. Осознание ценности нравственности духовности в человеческой жизни. </w:t>
      </w:r>
    </w:p>
    <w:p w:rsidR="00882FE8" w:rsidRPr="00C96C39" w:rsidRDefault="00882FE8" w:rsidP="00882FE8">
      <w:pPr>
        <w:autoSpaceDE w:val="0"/>
        <w:jc w:val="both"/>
      </w:pPr>
      <w:r w:rsidRPr="00C96C39">
        <w:rPr>
          <w:rFonts w:eastAsia="Calibri"/>
          <w:lang w:eastAsia="en-US"/>
        </w:rPr>
        <w:t xml:space="preserve">Основными </w:t>
      </w:r>
      <w:r w:rsidRPr="00C96C39">
        <w:rPr>
          <w:rFonts w:eastAsia="Calibri"/>
          <w:b/>
          <w:lang w:eastAsia="en-US"/>
        </w:rPr>
        <w:t xml:space="preserve">задачами </w:t>
      </w:r>
      <w:r w:rsidRPr="00C96C39">
        <w:rPr>
          <w:rFonts w:eastAsia="Calibri"/>
          <w:lang w:eastAsia="en-US"/>
        </w:rPr>
        <w:t>реализации содержания курса являются:</w:t>
      </w:r>
    </w:p>
    <w:p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 умение описывать различные явления религиозных традиций и культур; </w:t>
      </w:r>
    </w:p>
    <w:p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  умение устанавливать взаимосвязь между религиозной культурой и поведением людей; </w:t>
      </w:r>
    </w:p>
    <w:p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  умение излагать свое мнение по поводу значения религиозной культуры (культур) в жизни людей и общества; </w:t>
      </w:r>
    </w:p>
    <w:p w:rsidR="00882FE8" w:rsidRPr="00C96C39" w:rsidRDefault="00882FE8" w:rsidP="00882FE8">
      <w:pPr>
        <w:pStyle w:val="a4"/>
        <w:spacing w:before="0" w:beforeAutospacing="0" w:after="0" w:afterAutospacing="0"/>
        <w:jc w:val="both"/>
      </w:pPr>
      <w:r w:rsidRPr="00C96C39">
        <w:t xml:space="preserve">- умение соотносить нравственные формы поведения с нормами религиозной культуры; </w:t>
      </w:r>
      <w:r w:rsidRPr="00C96C39">
        <w:br/>
        <w:t xml:space="preserve">-  умение строить толерантное отношение с представителями разных мировоззрений и культурных традиций; </w:t>
      </w:r>
    </w:p>
    <w:p w:rsidR="00882FE8" w:rsidRPr="00C96C39" w:rsidRDefault="00882FE8" w:rsidP="00882FE8">
      <w:pPr>
        <w:pStyle w:val="a4"/>
        <w:spacing w:before="0" w:beforeAutospacing="0" w:after="0" w:afterAutospacing="0"/>
        <w:jc w:val="both"/>
      </w:pPr>
      <w:r w:rsidRPr="00C96C39">
        <w:t xml:space="preserve"> -  умение осуществлять поиск необходимой информации для выполнения заданий участвовать в диалоге: слушать собеседника и излагать своё мнение; готовить сообщения по выбранным темам. </w:t>
      </w:r>
    </w:p>
    <w:p w:rsidR="00714769" w:rsidRPr="00C96C3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C96C39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</w:t>
      </w:r>
      <w:r w:rsidR="00863DEC" w:rsidRPr="00C96C39">
        <w:rPr>
          <w:rFonts w:ascii="Times New Roman" w:hAnsi="Times New Roman"/>
          <w:i w:val="0"/>
          <w:sz w:val="24"/>
          <w:szCs w:val="24"/>
        </w:rPr>
        <w:t xml:space="preserve"> «Основы православной культуры» </w:t>
      </w:r>
      <w:r w:rsidRPr="00C96C39">
        <w:rPr>
          <w:rFonts w:ascii="Times New Roman" w:hAnsi="Times New Roman"/>
          <w:i w:val="0"/>
          <w:sz w:val="24"/>
          <w:szCs w:val="24"/>
        </w:rPr>
        <w:t xml:space="preserve">в </w:t>
      </w:r>
      <w:r w:rsidR="00863DEC" w:rsidRPr="00C96C39">
        <w:rPr>
          <w:rFonts w:ascii="Times New Roman" w:hAnsi="Times New Roman"/>
          <w:i w:val="0"/>
          <w:sz w:val="24"/>
          <w:szCs w:val="24"/>
        </w:rPr>
        <w:t>4</w:t>
      </w:r>
      <w:r w:rsidRPr="00C96C39">
        <w:rPr>
          <w:rFonts w:ascii="Times New Roman" w:hAnsi="Times New Roman"/>
          <w:i w:val="0"/>
          <w:sz w:val="24"/>
          <w:szCs w:val="24"/>
        </w:rPr>
        <w:t xml:space="preserve"> классах</w:t>
      </w:r>
    </w:p>
    <w:p w:rsidR="00237973" w:rsidRPr="009D1121" w:rsidRDefault="00237973" w:rsidP="00237973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:rsidR="00237973" w:rsidRPr="009D1121" w:rsidRDefault="00237973" w:rsidP="00237973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</w:r>
      <w:r w:rsidRPr="009D1121">
        <w:rPr>
          <w:color w:val="000000"/>
        </w:rPr>
        <w:lastRenderedPageBreak/>
        <w:t xml:space="preserve">гордости за свою Родину, народ и историю, осознание ответственности человека за общее благополучие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:rsidR="00237973" w:rsidRPr="009D1121" w:rsidRDefault="00237973" w:rsidP="00237973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237973" w:rsidRPr="009D1121" w:rsidRDefault="00237973" w:rsidP="00237973"/>
    <w:p w:rsidR="00237973" w:rsidRPr="009D1121" w:rsidRDefault="00237973" w:rsidP="00237973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:rsidR="00237973" w:rsidRPr="009D1121" w:rsidRDefault="00237973" w:rsidP="00237973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237973" w:rsidRPr="009D1121" w:rsidRDefault="00237973" w:rsidP="00237973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237973" w:rsidRDefault="00237973" w:rsidP="00237973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:rsidR="00237973" w:rsidRPr="009D1121" w:rsidRDefault="00237973" w:rsidP="00237973">
      <w:pPr>
        <w:ind w:firstLine="708"/>
        <w:jc w:val="both"/>
      </w:pPr>
    </w:p>
    <w:p w:rsidR="00237973" w:rsidRPr="009D1121" w:rsidRDefault="00237973" w:rsidP="00237973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:rsidR="00237973" w:rsidRPr="009D1121" w:rsidRDefault="00237973" w:rsidP="00237973">
      <w:pPr>
        <w:jc w:val="both"/>
      </w:pPr>
      <w:r w:rsidRPr="009D1121">
        <w:rPr>
          <w:rFonts w:eastAsia="Calibri"/>
        </w:rPr>
        <w:t xml:space="preserve"> </w:t>
      </w:r>
    </w:p>
    <w:p w:rsidR="00237973" w:rsidRPr="009D1121" w:rsidRDefault="00237973" w:rsidP="00237973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237973" w:rsidRPr="009D1121" w:rsidRDefault="00237973" w:rsidP="00237973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237973" w:rsidRPr="009D1121" w:rsidRDefault="00237973" w:rsidP="00237973">
      <w:pPr>
        <w:jc w:val="both"/>
      </w:pPr>
      <w:r w:rsidRPr="009D1121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:rsidR="00645848" w:rsidRDefault="0064584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  <w:rPr>
          <w:rFonts w:eastAsia="@Arial Unicode MS"/>
          <w:lang w:eastAsia="en-US"/>
        </w:rPr>
      </w:pPr>
    </w:p>
    <w:p w:rsidR="00645848" w:rsidRPr="00645848" w:rsidRDefault="0064584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  <w:rPr>
          <w:rFonts w:eastAsia="@Arial Unicode MS"/>
          <w:b/>
          <w:i/>
          <w:lang w:eastAsia="en-US"/>
        </w:rPr>
      </w:pPr>
      <w:r w:rsidRPr="00645848">
        <w:rPr>
          <w:rFonts w:eastAsia="@Arial Unicode MS"/>
          <w:b/>
          <w:i/>
          <w:lang w:eastAsia="en-US"/>
        </w:rPr>
        <w:t>Предметные</w:t>
      </w:r>
    </w:p>
    <w:p w:rsidR="00882FE8" w:rsidRPr="00C96C39" w:rsidRDefault="00882FE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</w:pPr>
      <w:r w:rsidRPr="00C96C39">
        <w:rPr>
          <w:rFonts w:eastAsia="@Arial Unicode MS"/>
          <w:lang w:eastAsia="en-US"/>
        </w:rPr>
        <w:t>В результате изучения курса «Основы православной культуры» обучающиеся на уровне начального общего образования:</w:t>
      </w:r>
    </w:p>
    <w:p w:rsidR="00882FE8" w:rsidRPr="00C96C39" w:rsidRDefault="00882FE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понимать значение нравственных норм и ценностей для достойной жизни личности, семьи, общества;</w:t>
      </w:r>
    </w:p>
    <w:p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ориентироваться в вопросах нравственного выбора на внутреннюю установку личности поступать согласно своей совести;</w:t>
      </w:r>
    </w:p>
    <w:p w:rsidR="00882FE8" w:rsidRPr="00C96C39" w:rsidRDefault="00882FE8" w:rsidP="00882FE8">
      <w:pPr>
        <w:autoSpaceDE w:val="0"/>
        <w:spacing w:before="20" w:after="20"/>
        <w:jc w:val="center"/>
        <w:rPr>
          <w:rFonts w:eastAsia="Calibri"/>
          <w:b/>
          <w:bCs/>
          <w:color w:val="000000"/>
          <w:lang w:eastAsia="en-US"/>
        </w:rPr>
      </w:pPr>
    </w:p>
    <w:p w:rsidR="00882FE8" w:rsidRPr="00C96C39" w:rsidRDefault="00882FE8" w:rsidP="00882FE8">
      <w:pPr>
        <w:tabs>
          <w:tab w:val="left" w:pos="142"/>
          <w:tab w:val="left" w:leader="dot" w:pos="624"/>
        </w:tabs>
        <w:spacing w:before="20" w:after="20"/>
        <w:jc w:val="both"/>
      </w:pPr>
      <w:r w:rsidRPr="00C96C39">
        <w:rPr>
          <w:rFonts w:eastAsia="@Arial Unicode MS"/>
          <w:b/>
          <w:lang w:eastAsia="en-US"/>
        </w:rPr>
        <w:t>Выпускник научится</w:t>
      </w:r>
      <w:r w:rsidRPr="00C96C39">
        <w:rPr>
          <w:rFonts w:eastAsia="@Arial Unicode MS"/>
          <w:lang w:eastAsia="en-US"/>
        </w:rPr>
        <w:t>: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>излагать свое мнение по поводу значения религии, религиозной культуры в жизни людей и общества;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lastRenderedPageBreak/>
        <w:t>–</w:t>
      </w:r>
      <w:r w:rsidRPr="00C96C39">
        <w:rPr>
          <w:rFonts w:eastAsia="Calibri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2FE8" w:rsidRPr="00C96C39" w:rsidRDefault="00882FE8" w:rsidP="00882FE8">
      <w:pPr>
        <w:tabs>
          <w:tab w:val="left" w:pos="142"/>
          <w:tab w:val="left" w:leader="dot" w:pos="624"/>
        </w:tabs>
        <w:spacing w:before="20" w:after="20"/>
        <w:ind w:firstLine="709"/>
        <w:jc w:val="both"/>
      </w:pPr>
      <w:r w:rsidRPr="00C96C39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14769" w:rsidRPr="00C96C39" w:rsidRDefault="00882FE8" w:rsidP="00EA1734">
      <w:pPr>
        <w:tabs>
          <w:tab w:val="left" w:pos="900"/>
        </w:tabs>
        <w:spacing w:before="20" w:after="20"/>
        <w:ind w:firstLine="709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14769" w:rsidRPr="00C96C3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882FE8" w:rsidRPr="00C96C39" w:rsidRDefault="00882FE8" w:rsidP="00882FE8">
      <w:pPr>
        <w:tabs>
          <w:tab w:val="left" w:pos="900"/>
        </w:tabs>
        <w:suppressAutoHyphens/>
        <w:spacing w:before="20" w:after="20"/>
        <w:jc w:val="both"/>
        <w:rPr>
          <w:lang w:eastAsia="zh-CN"/>
        </w:rPr>
      </w:pPr>
      <w:r w:rsidRPr="00C96C39">
        <w:rPr>
          <w:rFonts w:eastAsia="Calibri"/>
          <w:b/>
          <w:lang w:eastAsia="en-US"/>
        </w:rPr>
        <w:t>Содержание в 4 классе:</w:t>
      </w:r>
      <w:r w:rsidRPr="00C96C39">
        <w:rPr>
          <w:rFonts w:eastAsia="Calibri"/>
          <w:lang w:eastAsia="en-US"/>
        </w:rPr>
        <w:t xml:space="preserve"> Россия — наша Родина. Введение в православную духовную традицию. Особенности восточного христианства. Культура и религия. Во что верят пра</w:t>
      </w:r>
      <w:r w:rsidRPr="00C96C39">
        <w:rPr>
          <w:rFonts w:eastAsia="Calibri"/>
          <w:lang w:eastAsia="en-US"/>
        </w:rPr>
        <w:softHyphen/>
        <w:t>вославные христиане. Добро и зло в православной традиции. Зо</w:t>
      </w:r>
      <w:r w:rsidRPr="00C96C39">
        <w:rPr>
          <w:rFonts w:eastAsia="Calibri"/>
          <w:lang w:eastAsia="en-US"/>
        </w:rPr>
        <w:softHyphen/>
        <w:t>лотое правило нравственности. Любовь к ближнему. Отношение к труду. Долг и ответственность. Милосердие и сострадание. Пра</w:t>
      </w:r>
      <w:r w:rsidRPr="00C96C39">
        <w:rPr>
          <w:rFonts w:eastAsia="Calibri"/>
          <w:lang w:eastAsia="en-US"/>
        </w:rPr>
        <w:softHyphen/>
        <w:t>вославие в России. Православный храм и другие святыни. Сим</w:t>
      </w:r>
      <w:r w:rsidRPr="00C96C39">
        <w:rPr>
          <w:rFonts w:eastAsia="Calibri"/>
          <w:lang w:eastAsia="en-US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C96C39">
        <w:rPr>
          <w:rFonts w:eastAsia="Calibri"/>
          <w:lang w:eastAsia="en-US"/>
        </w:rPr>
        <w:softHyphen/>
        <w:t>вославный календарь. Праздники. Христианская семья и её цен</w:t>
      </w:r>
      <w:r w:rsidRPr="00C96C39">
        <w:rPr>
          <w:rFonts w:eastAsia="Calibri"/>
          <w:lang w:eastAsia="en-US"/>
        </w:rPr>
        <w:softHyphen/>
        <w:t>ности. Любовь и уважение к Отечеству. Патриотизм многонациональ</w:t>
      </w:r>
      <w:r w:rsidRPr="00C96C39">
        <w:rPr>
          <w:rFonts w:eastAsia="Calibri"/>
          <w:lang w:eastAsia="en-US"/>
        </w:rPr>
        <w:softHyphen/>
        <w:t>ного и многоконфессионального народа России.</w:t>
      </w:r>
    </w:p>
    <w:p w:rsidR="00261C33" w:rsidRPr="00C96C3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4.</w:t>
      </w:r>
      <w:r w:rsidR="00326CEC" w:rsidRPr="00C96C3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96C39">
        <w:rPr>
          <w:rFonts w:ascii="Times New Roman" w:hAnsi="Times New Roman"/>
          <w:i w:val="0"/>
          <w:sz w:val="24"/>
          <w:szCs w:val="24"/>
        </w:rPr>
        <w:t>Календарно-т</w:t>
      </w:r>
      <w:r w:rsidRPr="00C96C3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D70CB7" w:rsidRPr="00C96C39" w:rsidRDefault="00D70CB7" w:rsidP="00D70CB7"/>
    <w:p w:rsidR="004925D4" w:rsidRPr="00C96C39" w:rsidRDefault="002C3927" w:rsidP="004925D4">
      <w:pPr>
        <w:pStyle w:val="4"/>
        <w:ind w:left="0" w:firstLine="0"/>
        <w:rPr>
          <w:b/>
          <w:sz w:val="24"/>
        </w:rPr>
      </w:pPr>
      <w:r w:rsidRPr="00C96C39">
        <w:rPr>
          <w:b/>
          <w:sz w:val="24"/>
        </w:rPr>
        <w:t>4 класс - 1</w:t>
      </w:r>
      <w:r w:rsidR="004925D4" w:rsidRPr="00C96C39">
        <w:rPr>
          <w:b/>
          <w:sz w:val="24"/>
        </w:rPr>
        <w:t xml:space="preserve"> час в неделю (</w:t>
      </w:r>
      <w:r w:rsidRPr="00C96C39">
        <w:rPr>
          <w:b/>
          <w:sz w:val="24"/>
        </w:rPr>
        <w:t xml:space="preserve">34 </w:t>
      </w:r>
      <w:r w:rsidR="004925D4" w:rsidRPr="00C96C39">
        <w:rPr>
          <w:b/>
          <w:sz w:val="24"/>
        </w:rPr>
        <w:t>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401"/>
        <w:gridCol w:w="1133"/>
        <w:gridCol w:w="990"/>
        <w:gridCol w:w="990"/>
        <w:gridCol w:w="994"/>
        <w:gridCol w:w="1844"/>
      </w:tblGrid>
      <w:tr w:rsidR="002C3927" w:rsidRPr="00C96C39" w:rsidTr="004D3096">
        <w:trPr>
          <w:cantSplit/>
          <w:tblHeader/>
        </w:trPr>
        <w:tc>
          <w:tcPr>
            <w:tcW w:w="287" w:type="pct"/>
            <w:vMerge w:val="restart"/>
          </w:tcPr>
          <w:p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:rsidR="002C3927" w:rsidRPr="00C96C39" w:rsidRDefault="002C3927" w:rsidP="004D3096">
            <w:pPr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:rsidR="002C3927" w:rsidRPr="00C96C39" w:rsidRDefault="002C3927" w:rsidP="004D3096">
            <w:pPr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2C3927" w:rsidRPr="00C96C39" w:rsidTr="004D3096">
        <w:trPr>
          <w:cantSplit/>
          <w:tblHeader/>
        </w:trPr>
        <w:tc>
          <w:tcPr>
            <w:tcW w:w="287" w:type="pct"/>
            <w:vMerge/>
          </w:tcPr>
          <w:p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:rsidR="002C3927" w:rsidRPr="00C96C39" w:rsidRDefault="002C3927" w:rsidP="004D3096">
            <w:pPr>
              <w:rPr>
                <w:rFonts w:eastAsia="Calibri"/>
                <w:b/>
                <w:lang w:eastAsia="en-US"/>
              </w:rPr>
            </w:pPr>
          </w:p>
        </w:tc>
      </w:tr>
      <w:tr w:rsidR="002C3927" w:rsidRPr="00C96C39" w:rsidTr="004D3096">
        <w:trPr>
          <w:cantSplit/>
        </w:trPr>
        <w:tc>
          <w:tcPr>
            <w:tcW w:w="5000" w:type="pct"/>
            <w:gridSpan w:val="7"/>
            <w:vAlign w:val="center"/>
          </w:tcPr>
          <w:p w:rsidR="002C3927" w:rsidRPr="00C96C39" w:rsidRDefault="002C3927" w:rsidP="004D3096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Россия – наша Родин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Культура и религи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Человек и Бог в православи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ная моли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82FE8" w:rsidRPr="00C96C39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Библия и Евангел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роповедь Христ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Христос и Его крест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асх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862F83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ное учение о человек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:rsidR="00882FE8" w:rsidRPr="00C96C39" w:rsidRDefault="00882FE8" w:rsidP="00882FE8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882FE8" w:rsidRPr="00C96C39" w:rsidTr="006F04E9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Совесть и раскаян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Заповед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lastRenderedPageBreak/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Милосердие и сострадан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Золотое правило этик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Храм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Икон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Творческие работы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5000" w:type="pct"/>
            <w:gridSpan w:val="7"/>
            <w:vAlign w:val="center"/>
          </w:tcPr>
          <w:p w:rsidR="00882FE8" w:rsidRPr="00C96C39" w:rsidRDefault="00882FE8" w:rsidP="00882FE8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882FE8" w:rsidRPr="00C96C39" w:rsidTr="00882FE8">
        <w:trPr>
          <w:cantSplit/>
          <w:trHeight w:val="292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одведение итог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Как христианство пришло на Русь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одвиг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Заповеди блаженст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Зачем творить добро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Чудо в жизни христианс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ие о Божьем су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Таинства Причасти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F272D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Монастырь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F272D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napToGrid w:val="0"/>
              <w:contextualSpacing/>
              <w:jc w:val="center"/>
              <w:rPr>
                <w:color w:val="000000"/>
              </w:rPr>
            </w:pPr>
            <w:r w:rsidRPr="00C96C39">
              <w:rPr>
                <w:color w:val="000000"/>
              </w:rP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Отношение христианина к приро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5000" w:type="pct"/>
            <w:gridSpan w:val="7"/>
            <w:vAlign w:val="center"/>
          </w:tcPr>
          <w:p w:rsidR="00882FE8" w:rsidRPr="00C96C39" w:rsidRDefault="00882FE8" w:rsidP="00882FE8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882FE8" w:rsidRPr="00C96C39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ная семь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Защита Отечес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Христианин в тру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Любовь и уважение к Отечеству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  <w:rPr>
                <w:color w:val="000000"/>
              </w:rPr>
            </w:pPr>
            <w:r w:rsidRPr="00C96C39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одготовка творческих проект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  <w:rPr>
                <w:color w:val="000000"/>
              </w:rPr>
            </w:pPr>
            <w:r w:rsidRPr="00C96C39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Подготовка творческих проект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 xml:space="preserve">Выступление учащихся с творческими работам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C96C39">
            <w:pPr>
              <w:snapToGrid w:val="0"/>
              <w:contextualSpacing/>
              <w:jc w:val="center"/>
            </w:pPr>
            <w:r w:rsidRPr="00C96C39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FE8" w:rsidRPr="00C96C39" w:rsidRDefault="00882FE8" w:rsidP="00882FE8">
            <w:pPr>
              <w:spacing w:before="20" w:after="20"/>
            </w:pPr>
            <w:r w:rsidRPr="00C96C39">
              <w:t>Выступление учащихся с творческими работам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C3927" w:rsidRPr="00C96C39" w:rsidRDefault="002C3927" w:rsidP="00FF6728">
      <w:pPr>
        <w:rPr>
          <w:b/>
          <w:bCs/>
          <w:color w:val="000000"/>
        </w:rPr>
      </w:pPr>
    </w:p>
    <w:p w:rsidR="00A97833" w:rsidRPr="00C96C3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5</w:t>
      </w:r>
      <w:r w:rsidR="00B851FD" w:rsidRPr="00C96C3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C96C3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Основная литература:</w:t>
      </w:r>
    </w:p>
    <w:p w:rsidR="008A6F40" w:rsidRPr="008A6F40" w:rsidRDefault="008A6F40" w:rsidP="008A6F40">
      <w:pPr>
        <w:jc w:val="both"/>
        <w:rPr>
          <w:color w:val="000000"/>
        </w:rPr>
      </w:pPr>
      <w:r w:rsidRPr="008A6F40">
        <w:rPr>
          <w:color w:val="000000"/>
        </w:rPr>
        <w:t>Кураев, А. В. Основы религиозных культур и светской этики. Основы православной культуры. 4 класс [Текст]: Учебник для общеобразовательных организаций / А. В. Кураев. - 7-е издание. - Москва: Пр</w:t>
      </w:r>
      <w:r>
        <w:rPr>
          <w:color w:val="000000"/>
        </w:rPr>
        <w:t>освещение, 2019. - 144 с.: ил.</w:t>
      </w:r>
    </w:p>
    <w:p w:rsidR="00882FE8" w:rsidRPr="00C96C39" w:rsidRDefault="00882FE8" w:rsidP="00882FE8">
      <w:pPr>
        <w:jc w:val="both"/>
      </w:pPr>
    </w:p>
    <w:p w:rsidR="00FB1040" w:rsidRPr="00C96C3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96C3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82FE8" w:rsidRPr="00C96C39" w:rsidRDefault="00882FE8" w:rsidP="00882FE8">
      <w:pPr>
        <w:suppressAutoHyphens/>
        <w:spacing w:before="20" w:after="20"/>
        <w:rPr>
          <w:lang w:eastAsia="zh-CN"/>
        </w:rPr>
      </w:pPr>
      <w:r w:rsidRPr="00C96C39">
        <w:rPr>
          <w:rFonts w:eastAsia="Calibri"/>
          <w:lang w:eastAsia="en-US"/>
        </w:rPr>
        <w:t>1. Экран.</w:t>
      </w:r>
    </w:p>
    <w:p w:rsidR="00882FE8" w:rsidRPr="00C96C39" w:rsidRDefault="00882FE8" w:rsidP="00882FE8">
      <w:pPr>
        <w:suppressAutoHyphens/>
        <w:spacing w:before="20" w:after="20"/>
        <w:rPr>
          <w:rFonts w:eastAsia="Calibri"/>
          <w:lang w:eastAsia="en-US"/>
        </w:rPr>
      </w:pPr>
      <w:r w:rsidRPr="00C96C39">
        <w:rPr>
          <w:rFonts w:eastAsia="Calibri"/>
          <w:lang w:eastAsia="en-US"/>
        </w:rPr>
        <w:t>2. Компьютер.</w:t>
      </w:r>
    </w:p>
    <w:p w:rsidR="00882FE8" w:rsidRDefault="0098147E" w:rsidP="0098147E">
      <w:pPr>
        <w:suppressAutoHyphens/>
        <w:spacing w:before="20" w:after="20"/>
        <w:jc w:val="both"/>
        <w:rPr>
          <w:lang w:eastAsia="zh-CN"/>
        </w:rPr>
      </w:pPr>
      <w:r w:rsidRPr="00C96C39">
        <w:rPr>
          <w:lang w:eastAsia="zh-CN"/>
        </w:rPr>
        <w:t xml:space="preserve">3. </w:t>
      </w:r>
      <w:r w:rsidR="00882FE8" w:rsidRPr="00C96C39">
        <w:rPr>
          <w:lang w:eastAsia="zh-CN"/>
        </w:rPr>
        <w:t>Приложение к учебнику на электронном носителе (диск). Электронное приложение к учебнику А.В. Кураева</w:t>
      </w:r>
    </w:p>
    <w:p w:rsidR="00A94CAB" w:rsidRDefault="00A94CAB" w:rsidP="00A94CAB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9D4F9F" w:rsidRDefault="009D4F9F" w:rsidP="0098147E">
      <w:pPr>
        <w:suppressAutoHyphens/>
        <w:spacing w:before="20" w:after="20"/>
        <w:jc w:val="both"/>
        <w:rPr>
          <w:lang w:eastAsia="zh-CN"/>
        </w:rPr>
      </w:pPr>
    </w:p>
    <w:p w:rsidR="009D4F9F" w:rsidRDefault="009D4F9F" w:rsidP="009D4F9F">
      <w:pPr>
        <w:suppressAutoHyphens/>
        <w:spacing w:before="20" w:after="20"/>
        <w:jc w:val="both"/>
        <w:rPr>
          <w:lang w:eastAsia="zh-CN"/>
        </w:rPr>
      </w:pPr>
      <w:r>
        <w:rPr>
          <w:lang w:eastAsia="zh-CN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D4F9F" w:rsidRDefault="009D4F9F" w:rsidP="009D4F9F">
      <w:pPr>
        <w:suppressAutoHyphens/>
        <w:spacing w:before="20" w:after="20"/>
        <w:jc w:val="both"/>
        <w:rPr>
          <w:lang w:eastAsia="zh-CN"/>
        </w:rPr>
      </w:pPr>
    </w:p>
    <w:p w:rsidR="009D4F9F" w:rsidRPr="00C96C39" w:rsidRDefault="009D4F9F" w:rsidP="009D4F9F">
      <w:pPr>
        <w:suppressAutoHyphens/>
        <w:spacing w:before="20" w:after="20"/>
        <w:jc w:val="both"/>
        <w:rPr>
          <w:lang w:eastAsia="zh-CN"/>
        </w:rPr>
      </w:pPr>
      <w:r>
        <w:rPr>
          <w:lang w:eastAsia="zh-CN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C96C3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AF558E" w:rsidRPr="00C96C39" w:rsidRDefault="00237973" w:rsidP="00AF558E">
      <w:pPr>
        <w:spacing w:before="20" w:after="20"/>
      </w:pPr>
      <w:hyperlink r:id="rId8">
        <w:r w:rsidR="00AF558E" w:rsidRPr="00C96C39">
          <w:rPr>
            <w:bCs/>
            <w:color w:val="0000FF"/>
          </w:rPr>
          <w:t>http://www.n-shkola.ru/</w:t>
        </w:r>
      </w:hyperlink>
      <w:r w:rsidR="0098147E" w:rsidRPr="00C96C39">
        <w:rPr>
          <w:color w:val="000000"/>
        </w:rPr>
        <w:t xml:space="preserve"> </w:t>
      </w:r>
      <w:r w:rsidR="00AF558E" w:rsidRPr="00C96C39">
        <w:rPr>
          <w:bCs/>
          <w:color w:val="000000"/>
        </w:rPr>
        <w:t>Журнал «Начальная школа»</w:t>
      </w:r>
    </w:p>
    <w:p w:rsidR="00AF558E" w:rsidRPr="00C96C39" w:rsidRDefault="00237973" w:rsidP="00AF558E">
      <w:pPr>
        <w:spacing w:before="20" w:after="20"/>
      </w:pPr>
      <w:hyperlink r:id="rId9">
        <w:r w:rsidR="00AF558E" w:rsidRPr="00C96C39">
          <w:rPr>
            <w:bCs/>
            <w:color w:val="0000FF"/>
          </w:rPr>
          <w:t>http://www.uchportal.ru/</w:t>
        </w:r>
      </w:hyperlink>
      <w:r w:rsidR="0098147E" w:rsidRPr="00C96C39">
        <w:rPr>
          <w:color w:val="000000"/>
        </w:rPr>
        <w:t xml:space="preserve"> </w:t>
      </w:r>
      <w:r w:rsidR="00AF558E" w:rsidRPr="00C96C39">
        <w:rPr>
          <w:bCs/>
          <w:color w:val="000000"/>
        </w:rPr>
        <w:t>Единая коллекция цифровых образовательных ресурсов</w:t>
      </w:r>
      <w:r w:rsidR="00AF558E" w:rsidRPr="00C96C39">
        <w:rPr>
          <w:color w:val="000000"/>
        </w:rPr>
        <w:t>.</w:t>
      </w:r>
    </w:p>
    <w:p w:rsidR="00AF558E" w:rsidRPr="00C96C39" w:rsidRDefault="00AF558E" w:rsidP="00AF558E">
      <w:pPr>
        <w:spacing w:before="20" w:after="20"/>
      </w:pPr>
      <w:r w:rsidRPr="00C96C39">
        <w:rPr>
          <w:bCs/>
          <w:color w:val="0000FF"/>
        </w:rPr>
        <w:t>http://nsc.1september.ru /</w:t>
      </w:r>
      <w:r w:rsidR="0098147E" w:rsidRPr="00C96C39">
        <w:rPr>
          <w:bCs/>
          <w:color w:val="00000A"/>
        </w:rPr>
        <w:t xml:space="preserve"> </w:t>
      </w:r>
      <w:r w:rsidRPr="00C96C39">
        <w:rPr>
          <w:color w:val="000000"/>
        </w:rPr>
        <w:t>Издательство «Первое сентября</w:t>
      </w:r>
    </w:p>
    <w:p w:rsidR="006D626A" w:rsidRPr="00C96C39" w:rsidRDefault="00237973" w:rsidP="009D4F9F">
      <w:pPr>
        <w:spacing w:before="20" w:after="20"/>
      </w:pPr>
      <w:hyperlink r:id="rId10">
        <w:r w:rsidR="00AF558E" w:rsidRPr="00C96C39">
          <w:rPr>
            <w:bCs/>
            <w:color w:val="00000A"/>
          </w:rPr>
          <w:t>http://viki.rdf.ru/</w:t>
        </w:r>
      </w:hyperlink>
      <w:r w:rsidR="0098147E" w:rsidRPr="00C96C39">
        <w:rPr>
          <w:bCs/>
          <w:color w:val="00000A"/>
        </w:rPr>
        <w:t xml:space="preserve"> </w:t>
      </w:r>
      <w:r w:rsidR="00AF558E" w:rsidRPr="00C96C39">
        <w:rPr>
          <w:bCs/>
          <w:color w:val="000000"/>
        </w:rPr>
        <w:t xml:space="preserve">Вики. </w:t>
      </w:r>
      <w:r w:rsidR="00AF558E" w:rsidRPr="00C96C39">
        <w:rPr>
          <w:color w:val="000000"/>
        </w:rPr>
        <w:t>Детские электронные книги и презентации</w:t>
      </w:r>
    </w:p>
    <w:sectPr w:rsidR="006D626A" w:rsidRPr="00C96C3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CD" w:rsidRDefault="002B5ECD" w:rsidP="009623DB">
      <w:r>
        <w:separator/>
      </w:r>
    </w:p>
  </w:endnote>
  <w:endnote w:type="continuationSeparator" w:id="0">
    <w:p w:rsidR="002B5ECD" w:rsidRDefault="002B5EC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50123F" w:rsidRDefault="005012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73">
          <w:rPr>
            <w:noProof/>
          </w:rPr>
          <w:t>5</w:t>
        </w:r>
        <w:r>
          <w:fldChar w:fldCharType="end"/>
        </w:r>
      </w:p>
    </w:sdtContent>
  </w:sdt>
  <w:p w:rsidR="0050123F" w:rsidRDefault="005012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CD" w:rsidRDefault="002B5ECD" w:rsidP="009623DB">
      <w:r>
        <w:separator/>
      </w:r>
    </w:p>
  </w:footnote>
  <w:footnote w:type="continuationSeparator" w:id="0">
    <w:p w:rsidR="002B5ECD" w:rsidRDefault="002B5EC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A5B81"/>
    <w:multiLevelType w:val="multilevel"/>
    <w:tmpl w:val="6082F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F10426"/>
    <w:multiLevelType w:val="multilevel"/>
    <w:tmpl w:val="B854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7"/>
  </w:num>
  <w:num w:numId="5">
    <w:abstractNumId w:val="9"/>
  </w:num>
  <w:num w:numId="6">
    <w:abstractNumId w:val="30"/>
  </w:num>
  <w:num w:numId="7">
    <w:abstractNumId w:val="8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6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0"/>
  </w:num>
  <w:num w:numId="24">
    <w:abstractNumId w:val="12"/>
  </w:num>
  <w:num w:numId="25">
    <w:abstractNumId w:val="25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49"/>
  </w:num>
  <w:num w:numId="34">
    <w:abstractNumId w:val="10"/>
  </w:num>
  <w:num w:numId="35">
    <w:abstractNumId w:val="23"/>
  </w:num>
  <w:num w:numId="36">
    <w:abstractNumId w:val="24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7"/>
  </w:num>
  <w:num w:numId="43">
    <w:abstractNumId w:val="47"/>
  </w:num>
  <w:num w:numId="44">
    <w:abstractNumId w:val="43"/>
  </w:num>
  <w:num w:numId="45">
    <w:abstractNumId w:val="15"/>
  </w:num>
  <w:num w:numId="46">
    <w:abstractNumId w:val="37"/>
  </w:num>
  <w:num w:numId="47">
    <w:abstractNumId w:val="48"/>
  </w:num>
  <w:num w:numId="48">
    <w:abstractNumId w:val="7"/>
  </w:num>
  <w:num w:numId="49">
    <w:abstractNumId w:val="44"/>
  </w:num>
  <w:num w:numId="50">
    <w:abstractNumId w:val="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443D1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1E48"/>
    <w:rsid w:val="001A397D"/>
    <w:rsid w:val="001B703D"/>
    <w:rsid w:val="001C3EE0"/>
    <w:rsid w:val="001D04D5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7973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91399"/>
    <w:rsid w:val="002914FB"/>
    <w:rsid w:val="00292E53"/>
    <w:rsid w:val="00294FAE"/>
    <w:rsid w:val="002A0A34"/>
    <w:rsid w:val="002A4AF1"/>
    <w:rsid w:val="002B4389"/>
    <w:rsid w:val="002B5ECD"/>
    <w:rsid w:val="002C19D3"/>
    <w:rsid w:val="002C3927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45848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7B61"/>
    <w:rsid w:val="0072119C"/>
    <w:rsid w:val="00723087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63DEC"/>
    <w:rsid w:val="00877972"/>
    <w:rsid w:val="008801A8"/>
    <w:rsid w:val="00882FE8"/>
    <w:rsid w:val="0089267B"/>
    <w:rsid w:val="008A6F40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50D1A"/>
    <w:rsid w:val="009623DB"/>
    <w:rsid w:val="00977311"/>
    <w:rsid w:val="009779A4"/>
    <w:rsid w:val="00980E08"/>
    <w:rsid w:val="0098147E"/>
    <w:rsid w:val="00985331"/>
    <w:rsid w:val="00986EF7"/>
    <w:rsid w:val="009A0557"/>
    <w:rsid w:val="009A0D4D"/>
    <w:rsid w:val="009A1737"/>
    <w:rsid w:val="009C5CCA"/>
    <w:rsid w:val="009D4F9F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77FD2"/>
    <w:rsid w:val="00A80424"/>
    <w:rsid w:val="00A94CAB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242BC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6C39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C89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0CB7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07B8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A1734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0776"/>
    <w:rsid w:val="00F96A06"/>
    <w:rsid w:val="00FA2569"/>
    <w:rsid w:val="00FA6EDD"/>
    <w:rsid w:val="00FA7383"/>
    <w:rsid w:val="00FB1040"/>
    <w:rsid w:val="00FB6759"/>
    <w:rsid w:val="00FC3C1F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LTGliederung1">
    <w:name w:val="???????~LT~Gliederung 1"/>
    <w:rsid w:val="00882FE8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zh-CN"/>
    </w:rPr>
  </w:style>
  <w:style w:type="paragraph" w:customStyle="1" w:styleId="c96">
    <w:name w:val="c96"/>
    <w:basedOn w:val="a0"/>
    <w:rsid w:val="00A94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928F-2833-4C08-95B8-BB512D5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39</cp:revision>
  <cp:lastPrinted>2018-12-12T18:26:00Z</cp:lastPrinted>
  <dcterms:created xsi:type="dcterms:W3CDTF">2019-12-31T07:00:00Z</dcterms:created>
  <dcterms:modified xsi:type="dcterms:W3CDTF">2021-01-12T07:45:00Z</dcterms:modified>
</cp:coreProperties>
</file>